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E5" w:rsidRPr="00992DF4" w:rsidRDefault="00C75FE5" w:rsidP="00C75FE5">
      <w:pPr>
        <w:rPr>
          <w:rFonts w:asciiTheme="majorEastAsia" w:eastAsiaTheme="majorEastAsia" w:hAnsiTheme="majorEastAsia"/>
        </w:rPr>
      </w:pPr>
      <w:r w:rsidRPr="00992DF4">
        <w:rPr>
          <w:rFonts w:asciiTheme="majorEastAsia" w:eastAsiaTheme="majorEastAsia" w:hAnsiTheme="majorEastAsia" w:hint="eastAsia"/>
        </w:rPr>
        <w:t>様式第１号（第５条関係）</w:t>
      </w:r>
    </w:p>
    <w:p w:rsidR="00C75FE5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jc w:val="right"/>
        <w:rPr>
          <w:rFonts w:ascii="ＭＳ 明朝" w:hAnsi="ＭＳ 明朝"/>
        </w:rPr>
      </w:pPr>
      <w:r w:rsidRPr="009C0710">
        <w:rPr>
          <w:rFonts w:ascii="ＭＳ 明朝" w:hAnsi="ＭＳ 明朝"/>
        </w:rPr>
        <w:t xml:space="preserve">                                                  </w:t>
      </w:r>
      <w:r w:rsidR="00DC42CF">
        <w:rPr>
          <w:rFonts w:ascii="ＭＳ 明朝" w:hAnsi="ＭＳ 明朝" w:hint="eastAsia"/>
        </w:rPr>
        <w:t>令和</w:t>
      </w:r>
      <w:r w:rsidRPr="009C0710">
        <w:rPr>
          <w:rFonts w:ascii="ＭＳ 明朝" w:hAnsi="ＭＳ 明朝"/>
        </w:rPr>
        <w:t xml:space="preserve">    </w:t>
      </w:r>
      <w:r w:rsidRPr="009C0710">
        <w:rPr>
          <w:rFonts w:ascii="ＭＳ 明朝" w:hAnsi="ＭＳ 明朝" w:hint="eastAsia"/>
        </w:rPr>
        <w:t>年</w:t>
      </w:r>
      <w:r w:rsidRPr="009C0710">
        <w:rPr>
          <w:rFonts w:ascii="ＭＳ 明朝" w:hAnsi="ＭＳ 明朝"/>
        </w:rPr>
        <w:t xml:space="preserve">    </w:t>
      </w:r>
      <w:r w:rsidRPr="009C0710">
        <w:rPr>
          <w:rFonts w:ascii="ＭＳ 明朝" w:hAnsi="ＭＳ 明朝" w:hint="eastAsia"/>
        </w:rPr>
        <w:t>月</w:t>
      </w:r>
      <w:r w:rsidRPr="009C0710">
        <w:rPr>
          <w:rFonts w:ascii="ＭＳ 明朝" w:hAnsi="ＭＳ 明朝"/>
        </w:rPr>
        <w:t xml:space="preserve">    </w:t>
      </w:r>
      <w:r w:rsidRPr="009C0710">
        <w:rPr>
          <w:rFonts w:ascii="ＭＳ 明朝" w:hAnsi="ＭＳ 明朝" w:hint="eastAsia"/>
        </w:rPr>
        <w:t>日</w:t>
      </w:r>
    </w:p>
    <w:p w:rsidR="00C75FE5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沖縄県知事　殿</w:t>
      </w:r>
    </w:p>
    <w:p w:rsidR="00C75FE5" w:rsidRDefault="005B7F90" w:rsidP="00C75FE5">
      <w:pPr>
        <w:ind w:leftChars="1550" w:left="33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</w:t>
      </w:r>
      <w:r w:rsidR="00DC42CF">
        <w:rPr>
          <w:rFonts w:ascii="ＭＳ 明朝" w:hAnsi="ＭＳ 明朝" w:hint="eastAsia"/>
          <w:kern w:val="0"/>
        </w:rPr>
        <w:t xml:space="preserve">住　</w:t>
      </w:r>
      <w:r w:rsidR="0012701C">
        <w:rPr>
          <w:rFonts w:ascii="ＭＳ 明朝" w:hAnsi="ＭＳ 明朝" w:hint="eastAsia"/>
          <w:kern w:val="0"/>
        </w:rPr>
        <w:t xml:space="preserve">　　　</w:t>
      </w:r>
      <w:r w:rsidR="00DC42CF">
        <w:rPr>
          <w:rFonts w:ascii="ＭＳ 明朝" w:hAnsi="ＭＳ 明朝" w:hint="eastAsia"/>
          <w:kern w:val="0"/>
        </w:rPr>
        <w:t xml:space="preserve">　所</w:t>
      </w:r>
    </w:p>
    <w:p w:rsidR="00C75FE5" w:rsidRDefault="005B7F90" w:rsidP="00C75FE5">
      <w:pPr>
        <w:ind w:leftChars="1550" w:left="3340" w:firstLineChars="400" w:firstLine="86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2701C">
        <w:rPr>
          <w:rFonts w:ascii="ＭＳ 明朝" w:hAnsi="ＭＳ 明朝" w:hint="eastAsia"/>
        </w:rPr>
        <w:t xml:space="preserve">会　　社　　名　　　　　　　　</w:t>
      </w:r>
    </w:p>
    <w:p w:rsidR="00C75FE5" w:rsidRPr="009C0710" w:rsidRDefault="005B7F90" w:rsidP="00C75FE5">
      <w:pPr>
        <w:ind w:leftChars="1550" w:left="3340" w:firstLineChars="400" w:firstLine="86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2701C">
        <w:rPr>
          <w:rFonts w:ascii="ＭＳ 明朝" w:hAnsi="ＭＳ 明朝" w:hint="eastAsia"/>
        </w:rPr>
        <w:t>役職・代表者名</w:t>
      </w:r>
    </w:p>
    <w:p w:rsidR="00C75FE5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rPr>
          <w:rFonts w:ascii="ＭＳ 明朝" w:hAnsi="ＭＳ 明朝"/>
        </w:rPr>
      </w:pPr>
    </w:p>
    <w:p w:rsidR="00C75FE5" w:rsidRPr="009C0710" w:rsidRDefault="00831F4E" w:rsidP="00C75FE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bookmarkStart w:id="0" w:name="_GoBack"/>
      <w:bookmarkEnd w:id="0"/>
      <w:r w:rsidR="00C75FE5" w:rsidRPr="009C0710">
        <w:rPr>
          <w:rFonts w:ascii="ＭＳ 明朝" w:hAnsi="ＭＳ 明朝" w:hint="eastAsia"/>
        </w:rPr>
        <w:t xml:space="preserve">年度 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沖縄県中小企業</w:t>
      </w:r>
      <w:r w:rsidR="000638F7"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経営革新</w:t>
      </w:r>
      <w:r w:rsidR="00C75FE5" w:rsidRPr="009C0710">
        <w:rPr>
          <w:rFonts w:ascii="ＭＳ 明朝" w:hAnsi="ＭＳ 明朝" w:cs="ＭＳ ゴシック" w:hint="eastAsia"/>
          <w:kern w:val="0"/>
          <w:szCs w:val="21"/>
        </w:rPr>
        <w:t>強化</w:t>
      </w:r>
      <w:r w:rsidR="00C75FE5">
        <w:rPr>
          <w:rFonts w:ascii="ＭＳ 明朝" w:hAnsi="ＭＳ 明朝" w:cs="ＭＳ ゴシック" w:hint="eastAsia"/>
          <w:kern w:val="0"/>
          <w:szCs w:val="21"/>
        </w:rPr>
        <w:t>支援</w:t>
      </w:r>
      <w:r w:rsidR="00C75FE5"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 w:rsidR="00C75FE5">
        <w:rPr>
          <w:rFonts w:ascii="ＭＳ 明朝" w:hAnsi="ＭＳ 明朝" w:cs="ＭＳ ゴシック" w:hint="eastAsia"/>
          <w:color w:val="000000"/>
          <w:kern w:val="0"/>
          <w:szCs w:val="21"/>
        </w:rPr>
        <w:t>費</w:t>
      </w:r>
      <w:r w:rsidR="00C75FE5" w:rsidRPr="009C0710">
        <w:rPr>
          <w:rFonts w:ascii="ＭＳ 明朝" w:hAnsi="ＭＳ 明朝" w:hint="eastAsia"/>
        </w:rPr>
        <w:t>補助金交付申請書</w:t>
      </w:r>
    </w:p>
    <w:p w:rsidR="00C75FE5" w:rsidRDefault="00C75FE5" w:rsidP="00C75FE5">
      <w:pPr>
        <w:rPr>
          <w:rFonts w:ascii="ＭＳ 明朝" w:hAnsi="ＭＳ 明朝"/>
        </w:rPr>
      </w:pPr>
    </w:p>
    <w:p w:rsidR="00C75FE5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ind w:firstLineChars="100" w:firstLine="215"/>
        <w:rPr>
          <w:rFonts w:ascii="ＭＳ 明朝" w:hAnsi="ＭＳ 明朝"/>
        </w:rPr>
      </w:pP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沖縄県中小企業</w:t>
      </w:r>
      <w:r w:rsidR="000638F7">
        <w:rPr>
          <w:rFonts w:ascii="ＭＳ 明朝" w:hAnsi="ＭＳ 明朝" w:cs="ＭＳ ゴシック" w:hint="eastAsia"/>
          <w:color w:val="000000"/>
          <w:kern w:val="0"/>
          <w:szCs w:val="21"/>
        </w:rPr>
        <w:t>等</w:t>
      </w: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経営革新</w:t>
      </w:r>
      <w:r w:rsidRPr="009C0710">
        <w:rPr>
          <w:rFonts w:ascii="ＭＳ 明朝" w:hAnsi="ＭＳ 明朝" w:cs="ＭＳ ゴシック" w:hint="eastAsia"/>
          <w:kern w:val="0"/>
          <w:szCs w:val="21"/>
        </w:rPr>
        <w:t>強化</w:t>
      </w:r>
      <w:r>
        <w:rPr>
          <w:rFonts w:ascii="ＭＳ 明朝" w:hAnsi="ＭＳ 明朝" w:cs="ＭＳ ゴシック" w:hint="eastAsia"/>
          <w:kern w:val="0"/>
          <w:szCs w:val="21"/>
        </w:rPr>
        <w:t>支援</w:t>
      </w:r>
      <w:r w:rsidRPr="009C0710">
        <w:rPr>
          <w:rFonts w:ascii="ＭＳ 明朝" w:hAnsi="ＭＳ 明朝" w:cs="ＭＳ ゴシック" w:hint="eastAsia"/>
          <w:color w:val="000000"/>
          <w:kern w:val="0"/>
          <w:szCs w:val="21"/>
        </w:rPr>
        <w:t>事業</w:t>
      </w:r>
      <w:r>
        <w:rPr>
          <w:rFonts w:ascii="ＭＳ 明朝" w:hAnsi="ＭＳ 明朝" w:cs="ＭＳ ゴシック" w:hint="eastAsia"/>
          <w:color w:val="000000"/>
          <w:kern w:val="0"/>
          <w:szCs w:val="21"/>
        </w:rPr>
        <w:t>費</w:t>
      </w:r>
      <w:r w:rsidRPr="009C0710">
        <w:rPr>
          <w:rFonts w:ascii="ＭＳ 明朝" w:hAnsi="ＭＳ 明朝" w:hint="eastAsia"/>
        </w:rPr>
        <w:t>補助金の交付を受けたいので、関係書類を添えて申請いたします。</w:t>
      </w:r>
    </w:p>
    <w:p w:rsidR="00C75FE5" w:rsidRPr="009C0710" w:rsidRDefault="00C75FE5" w:rsidP="00C75FE5">
      <w:pPr>
        <w:pStyle w:val="a3"/>
        <w:rPr>
          <w:rFonts w:ascii="ＭＳ 明朝" w:hAnsi="ＭＳ 明朝"/>
        </w:rPr>
      </w:pPr>
    </w:p>
    <w:p w:rsidR="00C75FE5" w:rsidRPr="009C0710" w:rsidRDefault="00C75FE5" w:rsidP="00C75FE5">
      <w:pPr>
        <w:pStyle w:val="a3"/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記</w:t>
      </w:r>
    </w:p>
    <w:p w:rsidR="00C75FE5" w:rsidRPr="009C0710" w:rsidRDefault="00C75FE5" w:rsidP="00C75FE5">
      <w:pPr>
        <w:rPr>
          <w:rFonts w:ascii="ＭＳ 明朝" w:hAnsi="ＭＳ 明朝"/>
        </w:rPr>
      </w:pPr>
    </w:p>
    <w:p w:rsidR="00C75FE5" w:rsidRPr="009C0710" w:rsidRDefault="00C75FE5" w:rsidP="00C75FE5">
      <w:pPr>
        <w:rPr>
          <w:rFonts w:ascii="ＭＳ 明朝" w:hAnsi="ＭＳ 明朝"/>
        </w:rPr>
      </w:pPr>
      <w:r w:rsidRPr="009C0710">
        <w:rPr>
          <w:rFonts w:ascii="ＭＳ 明朝" w:hAnsi="ＭＳ 明朝" w:hint="eastAsia"/>
        </w:rPr>
        <w:t>１．事業名</w:t>
      </w:r>
    </w:p>
    <w:p w:rsidR="00C75FE5" w:rsidRPr="009C0710" w:rsidRDefault="00C75FE5" w:rsidP="00C75FE5">
      <w:pPr>
        <w:pStyle w:val="a4"/>
        <w:jc w:val="left"/>
        <w:rPr>
          <w:rFonts w:ascii="ＭＳ 明朝" w:hAnsi="ＭＳ 明朝"/>
        </w:rPr>
      </w:pPr>
    </w:p>
    <w:p w:rsidR="00C75FE5" w:rsidRPr="009C0710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  <w:r w:rsidRPr="009C0710">
        <w:rPr>
          <w:rFonts w:ascii="ＭＳ 明朝" w:hAnsi="ＭＳ 明朝" w:hint="eastAsia"/>
          <w:shd w:val="clear" w:color="auto" w:fill="FFFFFF"/>
        </w:rPr>
        <w:t>２．補助金交付申請額</w:t>
      </w:r>
    </w:p>
    <w:p w:rsidR="00C75FE5" w:rsidRDefault="00C75FE5" w:rsidP="00C75FE5">
      <w:pPr>
        <w:ind w:firstLineChars="2700" w:firstLine="5818"/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千円</w:t>
      </w: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  <w:r w:rsidRPr="009C0710">
        <w:rPr>
          <w:rFonts w:ascii="ＭＳ 明朝" w:hAnsi="ＭＳ 明朝" w:hint="eastAsia"/>
          <w:shd w:val="clear" w:color="auto" w:fill="FFFFFF"/>
        </w:rPr>
        <w:t>３．</w:t>
      </w:r>
      <w:r>
        <w:rPr>
          <w:rFonts w:ascii="ＭＳ 明朝" w:hAnsi="ＭＳ 明朝" w:hint="eastAsia"/>
          <w:shd w:val="clear" w:color="auto" w:fill="FFFFFF"/>
        </w:rPr>
        <w:t>補助事業の開始（予定）日</w:t>
      </w: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5E26F6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 xml:space="preserve">　　　　</w:t>
      </w:r>
      <w:r w:rsidR="00C057C4">
        <w:rPr>
          <w:rFonts w:ascii="ＭＳ 明朝" w:hAnsi="ＭＳ 明朝" w:hint="eastAsia"/>
          <w:shd w:val="clear" w:color="auto" w:fill="FFFFFF"/>
        </w:rPr>
        <w:t>令和</w:t>
      </w:r>
      <w:r w:rsidR="004451CA">
        <w:rPr>
          <w:rFonts w:ascii="ＭＳ 明朝" w:hAnsi="ＭＳ 明朝" w:hint="eastAsia"/>
          <w:shd w:val="clear" w:color="auto" w:fill="FFFFFF"/>
        </w:rPr>
        <w:t xml:space="preserve">　　年　　</w:t>
      </w:r>
      <w:r w:rsidR="00C75FE5">
        <w:rPr>
          <w:rFonts w:ascii="ＭＳ 明朝" w:hAnsi="ＭＳ 明朝" w:hint="eastAsia"/>
          <w:shd w:val="clear" w:color="auto" w:fill="FFFFFF"/>
        </w:rPr>
        <w:t xml:space="preserve">月　</w:t>
      </w:r>
      <w:r w:rsidR="004451CA">
        <w:rPr>
          <w:rFonts w:ascii="ＭＳ 明朝" w:hAnsi="ＭＳ 明朝" w:hint="eastAsia"/>
          <w:shd w:val="clear" w:color="auto" w:fill="FFFFFF"/>
        </w:rPr>
        <w:t xml:space="preserve">　</w:t>
      </w:r>
      <w:r w:rsidR="00C75FE5">
        <w:rPr>
          <w:rFonts w:ascii="ＭＳ 明朝" w:hAnsi="ＭＳ 明朝" w:hint="eastAsia"/>
          <w:shd w:val="clear" w:color="auto" w:fill="FFFFFF"/>
        </w:rPr>
        <w:t>日</w:t>
      </w: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４</w:t>
      </w:r>
      <w:r w:rsidRPr="009C0710">
        <w:rPr>
          <w:rFonts w:ascii="ＭＳ 明朝" w:hAnsi="ＭＳ 明朝" w:hint="eastAsia"/>
          <w:shd w:val="clear" w:color="auto" w:fill="FFFFFF"/>
        </w:rPr>
        <w:t>．</w:t>
      </w:r>
      <w:r>
        <w:rPr>
          <w:rFonts w:ascii="ＭＳ 明朝" w:hAnsi="ＭＳ 明朝" w:hint="eastAsia"/>
          <w:shd w:val="clear" w:color="auto" w:fill="FFFFFF"/>
        </w:rPr>
        <w:t>補助事業の完了予定日</w:t>
      </w: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057C4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 xml:space="preserve">　　　　令和</w:t>
      </w:r>
      <w:r w:rsidR="00C75FE5">
        <w:rPr>
          <w:rFonts w:ascii="ＭＳ 明朝" w:hAnsi="ＭＳ 明朝" w:hint="eastAsia"/>
          <w:shd w:val="clear" w:color="auto" w:fill="FFFFFF"/>
        </w:rPr>
        <w:t xml:space="preserve">　　年　　月　　日</w:t>
      </w: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Default="00C75FE5" w:rsidP="00C75FE5">
      <w:pPr>
        <w:rPr>
          <w:rFonts w:ascii="ＭＳ 明朝" w:hAnsi="ＭＳ 明朝"/>
          <w:shd w:val="clear" w:color="auto" w:fill="FFFFFF"/>
        </w:rPr>
      </w:pPr>
    </w:p>
    <w:p w:rsidR="00C75FE5" w:rsidRPr="009C0710" w:rsidRDefault="00C75FE5" w:rsidP="00C75FE5">
      <w:pPr>
        <w:rPr>
          <w:rFonts w:ascii="ＭＳ 明朝" w:hAnsi="ＭＳ 明朝"/>
          <w:shd w:val="clear" w:color="auto" w:fill="FFFFFF"/>
        </w:rPr>
      </w:pPr>
      <w:r>
        <w:rPr>
          <w:rFonts w:ascii="ＭＳ 明朝" w:hAnsi="ＭＳ 明朝" w:hint="eastAsia"/>
          <w:shd w:val="clear" w:color="auto" w:fill="FFFFFF"/>
        </w:rPr>
        <w:t>（</w:t>
      </w:r>
      <w:r w:rsidRPr="009C0710">
        <w:rPr>
          <w:rFonts w:ascii="ＭＳ 明朝" w:hAnsi="ＭＳ 明朝" w:hint="eastAsia"/>
          <w:shd w:val="clear" w:color="auto" w:fill="FFFFFF"/>
        </w:rPr>
        <w:t>関係書類</w:t>
      </w:r>
      <w:r>
        <w:rPr>
          <w:rFonts w:ascii="ＭＳ 明朝" w:hAnsi="ＭＳ 明朝" w:hint="eastAsia"/>
          <w:shd w:val="clear" w:color="auto" w:fill="FFFFFF"/>
        </w:rPr>
        <w:t>）</w:t>
      </w:r>
    </w:p>
    <w:p w:rsidR="00C75FE5" w:rsidRDefault="00C75FE5" w:rsidP="00C75FE5">
      <w:pPr>
        <w:pStyle w:val="Default"/>
        <w:ind w:firstLineChars="50" w:firstLine="108"/>
        <w:rPr>
          <w:color w:val="auto"/>
          <w:sz w:val="21"/>
          <w:szCs w:val="21"/>
        </w:rPr>
      </w:pPr>
      <w:r w:rsidRPr="009C0710">
        <w:rPr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sz w:val="21"/>
          <w:szCs w:val="21"/>
        </w:rPr>
        <w:t>１．</w:t>
      </w:r>
      <w:r w:rsidRPr="009C0710">
        <w:rPr>
          <w:rFonts w:hint="eastAsia"/>
          <w:color w:val="auto"/>
          <w:sz w:val="21"/>
          <w:szCs w:val="21"/>
        </w:rPr>
        <w:t>補助事業計画書</w:t>
      </w:r>
    </w:p>
    <w:p w:rsidR="00502487" w:rsidRPr="00636CC3" w:rsidRDefault="00C75FE5" w:rsidP="00636CC3">
      <w:pPr>
        <w:pStyle w:val="Default"/>
        <w:ind w:firstLineChars="100" w:firstLine="215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．収支予算書及び積算にかかる資料</w:t>
      </w:r>
    </w:p>
    <w:sectPr w:rsidR="00502487" w:rsidRPr="00636CC3" w:rsidSect="00992DF4">
      <w:footerReference w:type="default" r:id="rId8"/>
      <w:pgSz w:w="11906" w:h="16838" w:code="9"/>
      <w:pgMar w:top="1247" w:right="1247" w:bottom="340" w:left="1701" w:header="851" w:footer="992" w:gutter="0"/>
      <w:cols w:space="425"/>
      <w:docGrid w:type="linesAndChars" w:linePitch="332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41" w:rsidRDefault="00114941">
      <w:r>
        <w:separator/>
      </w:r>
    </w:p>
  </w:endnote>
  <w:endnote w:type="continuationSeparator" w:id="0">
    <w:p w:rsidR="00114941" w:rsidRDefault="0011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3F" w:rsidRPr="000A2DEC" w:rsidRDefault="00C0073F" w:rsidP="00967AD3">
    <w:pPr>
      <w:pStyle w:val="a8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41" w:rsidRDefault="00114941">
      <w:r>
        <w:separator/>
      </w:r>
    </w:p>
  </w:footnote>
  <w:footnote w:type="continuationSeparator" w:id="0">
    <w:p w:rsidR="00114941" w:rsidRDefault="0011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F27E1C"/>
    <w:multiLevelType w:val="hybridMultilevel"/>
    <w:tmpl w:val="DE843244"/>
    <w:lvl w:ilvl="0" w:tplc="93CC7F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97054"/>
    <w:multiLevelType w:val="hybridMultilevel"/>
    <w:tmpl w:val="D6E0E53C"/>
    <w:lvl w:ilvl="0" w:tplc="A266B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D0D1A"/>
    <w:multiLevelType w:val="hybridMultilevel"/>
    <w:tmpl w:val="597093A8"/>
    <w:lvl w:ilvl="0" w:tplc="AE86C9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417A53"/>
    <w:multiLevelType w:val="hybridMultilevel"/>
    <w:tmpl w:val="F4B6A1E6"/>
    <w:lvl w:ilvl="0" w:tplc="8E4A4B7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0A0924"/>
    <w:multiLevelType w:val="hybridMultilevel"/>
    <w:tmpl w:val="3BA450A2"/>
    <w:lvl w:ilvl="0" w:tplc="2684EA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1" w15:restartNumberingAfterBreak="0">
    <w:nsid w:val="3A1A38F6"/>
    <w:multiLevelType w:val="hybridMultilevel"/>
    <w:tmpl w:val="DBD07C3C"/>
    <w:lvl w:ilvl="0" w:tplc="B756D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421DC3"/>
    <w:multiLevelType w:val="hybridMultilevel"/>
    <w:tmpl w:val="91142A28"/>
    <w:lvl w:ilvl="0" w:tplc="AA2A8C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05318E"/>
    <w:multiLevelType w:val="hybridMultilevel"/>
    <w:tmpl w:val="B49C40F8"/>
    <w:lvl w:ilvl="0" w:tplc="C4B61DE2">
      <w:start w:val="8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7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4340CD"/>
    <w:multiLevelType w:val="hybridMultilevel"/>
    <w:tmpl w:val="AEC2BE68"/>
    <w:lvl w:ilvl="0" w:tplc="02CCA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030FD"/>
    <w:multiLevelType w:val="hybridMultilevel"/>
    <w:tmpl w:val="EAE4EAEA"/>
    <w:lvl w:ilvl="0" w:tplc="C0EC9E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D76342"/>
    <w:multiLevelType w:val="hybridMultilevel"/>
    <w:tmpl w:val="547807E2"/>
    <w:lvl w:ilvl="0" w:tplc="C2BAD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547012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4D6125"/>
    <w:multiLevelType w:val="hybridMultilevel"/>
    <w:tmpl w:val="101AFCD8"/>
    <w:lvl w:ilvl="0" w:tplc="E32A5C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4"/>
  </w:num>
  <w:num w:numId="5">
    <w:abstractNumId w:val="20"/>
  </w:num>
  <w:num w:numId="6">
    <w:abstractNumId w:val="6"/>
  </w:num>
  <w:num w:numId="7">
    <w:abstractNumId w:val="7"/>
  </w:num>
  <w:num w:numId="8">
    <w:abstractNumId w:val="9"/>
  </w:num>
  <w:num w:numId="9">
    <w:abstractNumId w:val="17"/>
  </w:num>
  <w:num w:numId="10">
    <w:abstractNumId w:val="1"/>
  </w:num>
  <w:num w:numId="11">
    <w:abstractNumId w:val="21"/>
  </w:num>
  <w:num w:numId="12">
    <w:abstractNumId w:val="8"/>
  </w:num>
  <w:num w:numId="13">
    <w:abstractNumId w:val="19"/>
  </w:num>
  <w:num w:numId="14">
    <w:abstractNumId w:val="22"/>
  </w:num>
  <w:num w:numId="15">
    <w:abstractNumId w:val="11"/>
  </w:num>
  <w:num w:numId="16">
    <w:abstractNumId w:val="18"/>
  </w:num>
  <w:num w:numId="17">
    <w:abstractNumId w:val="4"/>
  </w:num>
  <w:num w:numId="18">
    <w:abstractNumId w:val="2"/>
  </w:num>
  <w:num w:numId="19">
    <w:abstractNumId w:val="12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7F"/>
    <w:rsid w:val="00000B7D"/>
    <w:rsid w:val="0000246B"/>
    <w:rsid w:val="00006CDC"/>
    <w:rsid w:val="00006F4E"/>
    <w:rsid w:val="00017489"/>
    <w:rsid w:val="000277B9"/>
    <w:rsid w:val="00031E8A"/>
    <w:rsid w:val="000368DA"/>
    <w:rsid w:val="00040D36"/>
    <w:rsid w:val="00053CE8"/>
    <w:rsid w:val="000603FD"/>
    <w:rsid w:val="000638F7"/>
    <w:rsid w:val="00075019"/>
    <w:rsid w:val="00076B1B"/>
    <w:rsid w:val="000846B0"/>
    <w:rsid w:val="000A2EDD"/>
    <w:rsid w:val="000A5E6F"/>
    <w:rsid w:val="000B673C"/>
    <w:rsid w:val="000B6EB7"/>
    <w:rsid w:val="000D2A40"/>
    <w:rsid w:val="000D2D68"/>
    <w:rsid w:val="000D5AF7"/>
    <w:rsid w:val="000E1330"/>
    <w:rsid w:val="000F3D32"/>
    <w:rsid w:val="000F57F0"/>
    <w:rsid w:val="00114728"/>
    <w:rsid w:val="00114941"/>
    <w:rsid w:val="00123826"/>
    <w:rsid w:val="0012701C"/>
    <w:rsid w:val="00134EE8"/>
    <w:rsid w:val="00161340"/>
    <w:rsid w:val="00166E85"/>
    <w:rsid w:val="00171B1B"/>
    <w:rsid w:val="00174EA6"/>
    <w:rsid w:val="0019372D"/>
    <w:rsid w:val="0019531C"/>
    <w:rsid w:val="00196BFC"/>
    <w:rsid w:val="001A0EE5"/>
    <w:rsid w:val="001A1D63"/>
    <w:rsid w:val="001A4000"/>
    <w:rsid w:val="001B219A"/>
    <w:rsid w:val="001B7CEB"/>
    <w:rsid w:val="001C313B"/>
    <w:rsid w:val="002109EE"/>
    <w:rsid w:val="00210CFA"/>
    <w:rsid w:val="00216161"/>
    <w:rsid w:val="002208D3"/>
    <w:rsid w:val="00224722"/>
    <w:rsid w:val="00236C77"/>
    <w:rsid w:val="002375DD"/>
    <w:rsid w:val="00250027"/>
    <w:rsid w:val="002514FF"/>
    <w:rsid w:val="00281431"/>
    <w:rsid w:val="002843D4"/>
    <w:rsid w:val="00284C29"/>
    <w:rsid w:val="00287922"/>
    <w:rsid w:val="00287C6F"/>
    <w:rsid w:val="00296EE0"/>
    <w:rsid w:val="00297D15"/>
    <w:rsid w:val="002C4DC4"/>
    <w:rsid w:val="002D1F16"/>
    <w:rsid w:val="00307153"/>
    <w:rsid w:val="0031277F"/>
    <w:rsid w:val="00356E4D"/>
    <w:rsid w:val="00356F7D"/>
    <w:rsid w:val="003625EA"/>
    <w:rsid w:val="0037038F"/>
    <w:rsid w:val="00380617"/>
    <w:rsid w:val="003A3811"/>
    <w:rsid w:val="003A4A5E"/>
    <w:rsid w:val="003B6863"/>
    <w:rsid w:val="003C5D6F"/>
    <w:rsid w:val="003E5387"/>
    <w:rsid w:val="0040477D"/>
    <w:rsid w:val="00411627"/>
    <w:rsid w:val="00423338"/>
    <w:rsid w:val="004256C7"/>
    <w:rsid w:val="00426AFC"/>
    <w:rsid w:val="00430B5C"/>
    <w:rsid w:val="00433953"/>
    <w:rsid w:val="00435105"/>
    <w:rsid w:val="004356F3"/>
    <w:rsid w:val="00436E31"/>
    <w:rsid w:val="00436F4F"/>
    <w:rsid w:val="004405D0"/>
    <w:rsid w:val="004451CA"/>
    <w:rsid w:val="004566ED"/>
    <w:rsid w:val="0046114F"/>
    <w:rsid w:val="00480756"/>
    <w:rsid w:val="004860CB"/>
    <w:rsid w:val="004C51AF"/>
    <w:rsid w:val="004D0446"/>
    <w:rsid w:val="004D0490"/>
    <w:rsid w:val="004D39ED"/>
    <w:rsid w:val="004D67C1"/>
    <w:rsid w:val="004E135D"/>
    <w:rsid w:val="004E6577"/>
    <w:rsid w:val="004F0B0E"/>
    <w:rsid w:val="00502487"/>
    <w:rsid w:val="005055CD"/>
    <w:rsid w:val="005108A2"/>
    <w:rsid w:val="00517C55"/>
    <w:rsid w:val="0052546F"/>
    <w:rsid w:val="00547884"/>
    <w:rsid w:val="00561AA5"/>
    <w:rsid w:val="00561C85"/>
    <w:rsid w:val="00571120"/>
    <w:rsid w:val="005848FF"/>
    <w:rsid w:val="0059679D"/>
    <w:rsid w:val="005B10ED"/>
    <w:rsid w:val="005B268A"/>
    <w:rsid w:val="005B7F90"/>
    <w:rsid w:val="005C1874"/>
    <w:rsid w:val="005C6859"/>
    <w:rsid w:val="005C6CAF"/>
    <w:rsid w:val="005D121C"/>
    <w:rsid w:val="005D6F21"/>
    <w:rsid w:val="005E26F6"/>
    <w:rsid w:val="005E6029"/>
    <w:rsid w:val="005E7C72"/>
    <w:rsid w:val="005F5D07"/>
    <w:rsid w:val="00612DE0"/>
    <w:rsid w:val="00612F1D"/>
    <w:rsid w:val="00633157"/>
    <w:rsid w:val="00636CC3"/>
    <w:rsid w:val="006425CE"/>
    <w:rsid w:val="00645102"/>
    <w:rsid w:val="00656AE5"/>
    <w:rsid w:val="00674AAC"/>
    <w:rsid w:val="00684EC7"/>
    <w:rsid w:val="006B3D81"/>
    <w:rsid w:val="006C248A"/>
    <w:rsid w:val="006C7787"/>
    <w:rsid w:val="006E0E5A"/>
    <w:rsid w:val="006E7167"/>
    <w:rsid w:val="0071464B"/>
    <w:rsid w:val="0072378D"/>
    <w:rsid w:val="007267E0"/>
    <w:rsid w:val="007379DC"/>
    <w:rsid w:val="0074142F"/>
    <w:rsid w:val="00741DD8"/>
    <w:rsid w:val="00751F3C"/>
    <w:rsid w:val="00760D51"/>
    <w:rsid w:val="007762E5"/>
    <w:rsid w:val="007808A4"/>
    <w:rsid w:val="007810C4"/>
    <w:rsid w:val="00782705"/>
    <w:rsid w:val="007A5801"/>
    <w:rsid w:val="007A5BD2"/>
    <w:rsid w:val="007E66A0"/>
    <w:rsid w:val="007F12BC"/>
    <w:rsid w:val="0082182F"/>
    <w:rsid w:val="00831F4E"/>
    <w:rsid w:val="00833476"/>
    <w:rsid w:val="008339F2"/>
    <w:rsid w:val="00836EB5"/>
    <w:rsid w:val="00855692"/>
    <w:rsid w:val="00866BB2"/>
    <w:rsid w:val="0087206E"/>
    <w:rsid w:val="0088704B"/>
    <w:rsid w:val="00894C4D"/>
    <w:rsid w:val="008A1880"/>
    <w:rsid w:val="008A31A1"/>
    <w:rsid w:val="008C7CD9"/>
    <w:rsid w:val="008E6C6E"/>
    <w:rsid w:val="00937FF5"/>
    <w:rsid w:val="009510A8"/>
    <w:rsid w:val="00957AC9"/>
    <w:rsid w:val="00967AD3"/>
    <w:rsid w:val="00975B48"/>
    <w:rsid w:val="009834C8"/>
    <w:rsid w:val="00985117"/>
    <w:rsid w:val="00986624"/>
    <w:rsid w:val="00992DF4"/>
    <w:rsid w:val="009A56DF"/>
    <w:rsid w:val="009C0710"/>
    <w:rsid w:val="009E4456"/>
    <w:rsid w:val="009F1F90"/>
    <w:rsid w:val="009F5967"/>
    <w:rsid w:val="00A104C3"/>
    <w:rsid w:val="00A11562"/>
    <w:rsid w:val="00A150F4"/>
    <w:rsid w:val="00A20193"/>
    <w:rsid w:val="00A50A36"/>
    <w:rsid w:val="00A629D7"/>
    <w:rsid w:val="00A62F9A"/>
    <w:rsid w:val="00A75E50"/>
    <w:rsid w:val="00A8389F"/>
    <w:rsid w:val="00A8722C"/>
    <w:rsid w:val="00A93CF7"/>
    <w:rsid w:val="00AA11F2"/>
    <w:rsid w:val="00AA303C"/>
    <w:rsid w:val="00AA4AF0"/>
    <w:rsid w:val="00AA759E"/>
    <w:rsid w:val="00AB4C7F"/>
    <w:rsid w:val="00AD09CA"/>
    <w:rsid w:val="00AD483B"/>
    <w:rsid w:val="00AD51D1"/>
    <w:rsid w:val="00AD6E7B"/>
    <w:rsid w:val="00B02FF7"/>
    <w:rsid w:val="00B0627F"/>
    <w:rsid w:val="00B26E73"/>
    <w:rsid w:val="00B56A40"/>
    <w:rsid w:val="00B62AD4"/>
    <w:rsid w:val="00B74C36"/>
    <w:rsid w:val="00B90921"/>
    <w:rsid w:val="00B91868"/>
    <w:rsid w:val="00B9488C"/>
    <w:rsid w:val="00B97407"/>
    <w:rsid w:val="00BA3549"/>
    <w:rsid w:val="00BA4EC3"/>
    <w:rsid w:val="00BA6DC8"/>
    <w:rsid w:val="00BB1964"/>
    <w:rsid w:val="00BC0492"/>
    <w:rsid w:val="00BC6AD8"/>
    <w:rsid w:val="00BD5949"/>
    <w:rsid w:val="00BE1675"/>
    <w:rsid w:val="00BE736E"/>
    <w:rsid w:val="00BF04EF"/>
    <w:rsid w:val="00BF0964"/>
    <w:rsid w:val="00BF7779"/>
    <w:rsid w:val="00C0073F"/>
    <w:rsid w:val="00C00EFA"/>
    <w:rsid w:val="00C03692"/>
    <w:rsid w:val="00C041DF"/>
    <w:rsid w:val="00C057C4"/>
    <w:rsid w:val="00C20BC5"/>
    <w:rsid w:val="00C51C00"/>
    <w:rsid w:val="00C54E42"/>
    <w:rsid w:val="00C610D7"/>
    <w:rsid w:val="00C646E5"/>
    <w:rsid w:val="00C679FC"/>
    <w:rsid w:val="00C72BCF"/>
    <w:rsid w:val="00C75FE5"/>
    <w:rsid w:val="00C918B0"/>
    <w:rsid w:val="00CA221A"/>
    <w:rsid w:val="00CB3D8E"/>
    <w:rsid w:val="00CC1DF3"/>
    <w:rsid w:val="00CC679D"/>
    <w:rsid w:val="00CD5A4D"/>
    <w:rsid w:val="00CE1885"/>
    <w:rsid w:val="00CF31A8"/>
    <w:rsid w:val="00CF69CF"/>
    <w:rsid w:val="00D04204"/>
    <w:rsid w:val="00D270E4"/>
    <w:rsid w:val="00D31D34"/>
    <w:rsid w:val="00D35B77"/>
    <w:rsid w:val="00D42202"/>
    <w:rsid w:val="00D45BAA"/>
    <w:rsid w:val="00D47F86"/>
    <w:rsid w:val="00D504DF"/>
    <w:rsid w:val="00D5111D"/>
    <w:rsid w:val="00D51F82"/>
    <w:rsid w:val="00D57B45"/>
    <w:rsid w:val="00D62F31"/>
    <w:rsid w:val="00D7489F"/>
    <w:rsid w:val="00D763F9"/>
    <w:rsid w:val="00DA3173"/>
    <w:rsid w:val="00DB5D38"/>
    <w:rsid w:val="00DC0FE8"/>
    <w:rsid w:val="00DC3391"/>
    <w:rsid w:val="00DC42CF"/>
    <w:rsid w:val="00DD0738"/>
    <w:rsid w:val="00DD1D57"/>
    <w:rsid w:val="00E04511"/>
    <w:rsid w:val="00E15719"/>
    <w:rsid w:val="00E32395"/>
    <w:rsid w:val="00E376B4"/>
    <w:rsid w:val="00E463C9"/>
    <w:rsid w:val="00E53A5C"/>
    <w:rsid w:val="00E571BC"/>
    <w:rsid w:val="00E60DD4"/>
    <w:rsid w:val="00E643AD"/>
    <w:rsid w:val="00E647A3"/>
    <w:rsid w:val="00E71C5A"/>
    <w:rsid w:val="00E73480"/>
    <w:rsid w:val="00E75153"/>
    <w:rsid w:val="00E852E3"/>
    <w:rsid w:val="00E86CB9"/>
    <w:rsid w:val="00E9044F"/>
    <w:rsid w:val="00E9163E"/>
    <w:rsid w:val="00E940D9"/>
    <w:rsid w:val="00E942FB"/>
    <w:rsid w:val="00E94BAA"/>
    <w:rsid w:val="00EB3C72"/>
    <w:rsid w:val="00EB4305"/>
    <w:rsid w:val="00EB5841"/>
    <w:rsid w:val="00EC6B4C"/>
    <w:rsid w:val="00ED4C8B"/>
    <w:rsid w:val="00EE150F"/>
    <w:rsid w:val="00EE31B7"/>
    <w:rsid w:val="00EE7A95"/>
    <w:rsid w:val="00F164CA"/>
    <w:rsid w:val="00F30250"/>
    <w:rsid w:val="00F322FD"/>
    <w:rsid w:val="00F36866"/>
    <w:rsid w:val="00F45751"/>
    <w:rsid w:val="00F50F1F"/>
    <w:rsid w:val="00F511BB"/>
    <w:rsid w:val="00F553F5"/>
    <w:rsid w:val="00F64A8C"/>
    <w:rsid w:val="00F66B58"/>
    <w:rsid w:val="00F70A80"/>
    <w:rsid w:val="00F75135"/>
    <w:rsid w:val="00FA08FA"/>
    <w:rsid w:val="00FA6255"/>
    <w:rsid w:val="00FC0D54"/>
    <w:rsid w:val="00FC4B02"/>
    <w:rsid w:val="00FC4F54"/>
    <w:rsid w:val="00FD6025"/>
    <w:rsid w:val="00FD7BCD"/>
    <w:rsid w:val="00FF2414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75A16C"/>
  <w15:docId w15:val="{84A0CC9F-CCAA-40F6-AD84-31C9C96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/>
      <w:sz w:val="22"/>
      <w:szCs w:val="22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framePr w:hSpace="142" w:wrap="around" w:vAnchor="page" w:hAnchor="margin" w:x="-261" w:y="1797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header"/>
    <w:basedOn w:val="a"/>
    <w:rsid w:val="00A104C3"/>
    <w:pPr>
      <w:tabs>
        <w:tab w:val="center" w:pos="4252"/>
        <w:tab w:val="right" w:pos="8504"/>
      </w:tabs>
      <w:snapToGrid w:val="0"/>
    </w:pPr>
    <w:rPr>
      <w:rFonts w:eastAsia="ＭＳ Ｐゴシック"/>
      <w:sz w:val="28"/>
      <w:szCs w:val="28"/>
    </w:rPr>
  </w:style>
  <w:style w:type="paragraph" w:styleId="a8">
    <w:name w:val="footer"/>
    <w:basedOn w:val="a"/>
    <w:link w:val="a9"/>
    <w:uiPriority w:val="99"/>
    <w:rsid w:val="00EE150F"/>
    <w:pPr>
      <w:tabs>
        <w:tab w:val="center" w:pos="4252"/>
        <w:tab w:val="right" w:pos="8504"/>
      </w:tabs>
      <w:snapToGrid w:val="0"/>
    </w:pPr>
  </w:style>
  <w:style w:type="paragraph" w:customStyle="1" w:styleId="aa">
    <w:name w:val="オアシス"/>
    <w:rsid w:val="00287922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b">
    <w:name w:val="page number"/>
    <w:basedOn w:val="a0"/>
    <w:rsid w:val="0088704B"/>
  </w:style>
  <w:style w:type="paragraph" w:customStyle="1" w:styleId="Default">
    <w:name w:val="Default"/>
    <w:rsid w:val="00CE188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9">
    <w:name w:val="フッター (文字)"/>
    <w:link w:val="a8"/>
    <w:uiPriority w:val="99"/>
    <w:rsid w:val="0046114F"/>
    <w:rPr>
      <w:kern w:val="2"/>
      <w:sz w:val="21"/>
      <w:szCs w:val="24"/>
    </w:rPr>
  </w:style>
  <w:style w:type="paragraph" w:styleId="ac">
    <w:name w:val="Balloon Text"/>
    <w:basedOn w:val="a"/>
    <w:link w:val="ad"/>
    <w:rsid w:val="0046114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6114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rsid w:val="00F164CA"/>
    <w:rPr>
      <w:sz w:val="18"/>
      <w:szCs w:val="18"/>
    </w:rPr>
  </w:style>
  <w:style w:type="paragraph" w:styleId="af">
    <w:name w:val="annotation text"/>
    <w:basedOn w:val="a"/>
    <w:link w:val="af0"/>
    <w:rsid w:val="00F164CA"/>
    <w:pPr>
      <w:jc w:val="left"/>
    </w:pPr>
  </w:style>
  <w:style w:type="character" w:customStyle="1" w:styleId="af0">
    <w:name w:val="コメント文字列 (文字)"/>
    <w:basedOn w:val="a0"/>
    <w:link w:val="af"/>
    <w:rsid w:val="00F164C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164CA"/>
    <w:rPr>
      <w:b/>
      <w:bCs/>
    </w:rPr>
  </w:style>
  <w:style w:type="character" w:customStyle="1" w:styleId="af2">
    <w:name w:val="コメント内容 (文字)"/>
    <w:basedOn w:val="af0"/>
    <w:link w:val="af1"/>
    <w:rsid w:val="00F164C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D0C6-1402-48EE-81B6-C7ADC6F4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creator>miygihr</dc:creator>
  <cp:lastModifiedBy>沖縄県</cp:lastModifiedBy>
  <cp:revision>55</cp:revision>
  <cp:lastPrinted>2020-07-09T04:16:00Z</cp:lastPrinted>
  <dcterms:created xsi:type="dcterms:W3CDTF">2015-05-14T01:10:00Z</dcterms:created>
  <dcterms:modified xsi:type="dcterms:W3CDTF">2023-05-09T00:51:00Z</dcterms:modified>
</cp:coreProperties>
</file>